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6846B1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E37E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8458DBF" w:rsidR="00A84FD5" w:rsidRPr="00965A01" w:rsidRDefault="00D96A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9CC02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E37E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6C99F91" w:rsidR="00093F84" w:rsidRPr="0086497B" w:rsidRDefault="007D1A9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Geograf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B34CAC0" w14:textId="6F953A2C" w:rsidR="00E16B46" w:rsidRPr="00904A1E" w:rsidRDefault="00CE37E1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bdr w:val="none" w:sz="0" w:space="0" w:color="auto" w:frame="1"/>
          <w:lang w:eastAsia="pt-BR"/>
        </w:rPr>
        <w:t>1</w:t>
      </w:r>
      <w:r w:rsidR="007D1A9A" w:rsidRPr="00904A1E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  <w:r w:rsidR="007D1A9A" w:rsidRPr="00904A1E">
        <w:rPr>
          <w:rFonts w:ascii="Verdana" w:eastAsia="Times New Roman" w:hAnsi="Verdana" w:cs="Arial"/>
          <w:bCs/>
          <w:lang w:eastAsia="pt-BR"/>
        </w:rPr>
        <w:t xml:space="preserve">  </w:t>
      </w:r>
      <w:r w:rsidR="00E16B46" w:rsidRPr="00904A1E">
        <w:rPr>
          <w:rFonts w:ascii="Verdana" w:hAnsi="Verdana"/>
        </w:rPr>
        <w:t xml:space="preserve"> </w:t>
      </w:r>
      <w:r w:rsidR="00E16B46"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Entre os estados dos Estados Unidos, dois estão separados do território continental, são eles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800007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2352F7B3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Michigan e </w:t>
      </w:r>
      <w:proofErr w:type="spellStart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Idaho</w:t>
      </w:r>
      <w:proofErr w:type="spell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40F56099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Jamaica e Ilhas Galápagos.</w:t>
      </w:r>
    </w:p>
    <w:p w14:paraId="2087ADDE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lasca e Ilhas do Havaí.</w:t>
      </w:r>
    </w:p>
    <w:p w14:paraId="1025E0CA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Bahamas e Ohio.</w:t>
      </w:r>
    </w:p>
    <w:p w14:paraId="182D4F45" w14:textId="77777777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Califórnia e Flórida.</w:t>
      </w:r>
    </w:p>
    <w:p w14:paraId="1D46D226" w14:textId="77777777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513A8F7" w14:textId="10D1ADEC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2. 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Quanto às formas de relevo, as Américas do Norte e do Sul apresentam, em comum, a predominância de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800007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4E45E0C6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cadeias montanhosas do terciário a oeste e planícies sedimentares a leste.</w:t>
      </w:r>
    </w:p>
    <w:p w14:paraId="69CCEBFC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grandes planícies sedimentares na porção central e dobramentos recentes na porção oriental.</w:t>
      </w:r>
    </w:p>
    <w:p w14:paraId="75861D80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cadeias montanhosas do terciário a oeste e planaltos antigos a leste.</w:t>
      </w:r>
    </w:p>
    <w:p w14:paraId="3526BA7A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grandes planícies sedimentares na porção central e planaltos erodidos na porção ocidental.</w:t>
      </w:r>
    </w:p>
    <w:p w14:paraId="29CCA147" w14:textId="77777777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escudos cristalinos a oeste e planaltos antigos a leste.</w:t>
      </w:r>
    </w:p>
    <w:p w14:paraId="72D7099E" w14:textId="77777777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AB07E75" w14:textId="6BE84B61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3. Assinale a alternativa que completa corretamente as lacunas abaixo.</w:t>
      </w:r>
      <w:r w:rsidRPr="00904A1E">
        <w:rPr>
          <w:rFonts w:ascii="Verdana" w:eastAsia="Times New Roman" w:hAnsi="Verdana" w:cs="Times New Roman"/>
          <w:lang w:eastAsia="pt-BR"/>
        </w:rPr>
        <w:br/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tualmente, cresce cada vez mais o número de grupos separatistas que lutam pela independência de certas regiões dentro de um país. Em virtude de diferentes processos de colonização protagonizados por _______, as tendências separatistas são atuantes </w:t>
      </w:r>
      <w:proofErr w:type="gramStart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no(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a) _______, onde _______, de maioria francesa, reivindica uma posição especial.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7FF01C20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franceses - Canadá - Quebec</w:t>
      </w:r>
    </w:p>
    <w:p w14:paraId="3973FEB9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franceses - Canadá - Ontário</w:t>
      </w:r>
    </w:p>
    <w:p w14:paraId="31FFC5DE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espanhóis e bascos - Espanha - o País Basco</w:t>
      </w:r>
    </w:p>
    <w:p w14:paraId="3C569424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espanhóis - Espanha - Gibraltar</w:t>
      </w:r>
    </w:p>
    <w:p w14:paraId="607DEF49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norte-americanos e franceses - Canadá - Quebec</w:t>
      </w:r>
    </w:p>
    <w:p w14:paraId="3E98D54E" w14:textId="083BE230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83F92A1" w14:textId="69832514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4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Nesta região, favorecida pela presença da floresta, de reservas minerais e do grande potencial hidrelétrico, concentra-se a maior parte da população e da atividade industrial do Canadá. Trata-se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39E92A18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da Colúmbia Britânica.</w:t>
      </w:r>
    </w:p>
    <w:p w14:paraId="41009B15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das Províncias Atlânticas.</w:t>
      </w:r>
    </w:p>
    <w:p w14:paraId="4F4A4F97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do Sudeste.</w:t>
      </w:r>
    </w:p>
    <w:p w14:paraId="70DC4153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das Pradarias.</w:t>
      </w:r>
    </w:p>
    <w:p w14:paraId="4CC2F574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do Grande Norte.</w:t>
      </w:r>
    </w:p>
    <w:p w14:paraId="5A51A4ED" w14:textId="0930F709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C605C41" w14:textId="1BA4C21E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5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Em relação ao território mexicano, é correto afirmar que</w:t>
      </w:r>
      <w:r w:rsidR="00800007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: </w:t>
      </w:r>
      <w:r w:rsidR="00800007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800007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27BFFBBD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os climas desérticos localizam-se no setor norte e os climas quentes e úmidos localizam-se nos setores sul e sudeste do país.</w:t>
      </w:r>
    </w:p>
    <w:p w14:paraId="0B293823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está livre de terremotos, pois situa-se em zona de grande estabilidade tectônica.</w:t>
      </w:r>
    </w:p>
    <w:p w14:paraId="475B4C37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 área aproveitável para a agricultura representa mais de 70% de seu território.</w:t>
      </w:r>
    </w:p>
    <w:p w14:paraId="1487A7FC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 proximidade com os Estados Unidos da América favoreceu sua expansão territorial.</w:t>
      </w:r>
    </w:p>
    <w:p w14:paraId="33442565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 atividade industrial apresenta-se bem distribuída e desconcentrada, coerente com uma rede urbana equilibrada.</w:t>
      </w:r>
    </w:p>
    <w:p w14:paraId="6E4F36FC" w14:textId="6FFD4533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CA0D52D" w14:textId="60DF78BE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6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Sobre a fronteira entre México e Estados Unidos, é correto citar a (o)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800007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011F06FA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usência de vias de circulação modernas entre os dois países.</w:t>
      </w:r>
    </w:p>
    <w:p w14:paraId="1E5B6051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dificuldade de acesso terrestre de norte-americanos ao México.</w:t>
      </w:r>
    </w:p>
    <w:p w14:paraId="328ABF72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Redução das exportações do norte do México para os Estados Unidos.</w:t>
      </w:r>
    </w:p>
    <w:p w14:paraId="0FDF4A5A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Restrição da entrada de trabalhadores mexicanos nos Estados Unidos.</w:t>
      </w:r>
    </w:p>
    <w:p w14:paraId="043416EF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Embargo econômico dos Estados Unidos à produção agrícola do México.</w:t>
      </w:r>
    </w:p>
    <w:p w14:paraId="585B6C08" w14:textId="464C4EAA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24C7172" w14:textId="0BB0F6D4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7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O Canadá teve </w:t>
      </w:r>
      <w:proofErr w:type="gramStart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forjadas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a Geografia e a História, basicamente, ao longo dos 570 km do vale do rio São Lourenço, onde se situam algumas das mais importantes cidades daquele país, como Quebec, Ottawa, Toronto e Montreal. Com relação a este país da América do Norte, é correto afirmar que seu principal problema geopolítico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800007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09A90A0B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são os conflitos étnicos verificados na parte meridional do país.</w:t>
      </w:r>
    </w:p>
    <w:p w14:paraId="34F3037D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são os conflitos de migrantes canadenses com autoridades de fronteira dos Estados Unidos, ao sul.</w:t>
      </w:r>
    </w:p>
    <w:p w14:paraId="69D9B4CA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são as tentativas de separatismo, por parte de uma das mais importantes regiões, a província de Quebec.</w:t>
      </w:r>
    </w:p>
    <w:p w14:paraId="5FF9962D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é a diferença de idiomas e de etnias existentes no país.</w:t>
      </w:r>
    </w:p>
    <w:p w14:paraId="050332AA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é a ocorrência de grandes depósitos de ferro e carvão mineral, que despertaram a cobiça de grandes multinacionais dos Estados Unidos e da Europa.</w:t>
      </w:r>
    </w:p>
    <w:p w14:paraId="5D607B71" w14:textId="596C917A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F12A2DD" w14:textId="2D40B194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8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“País de grande extensão territorial, clima frio e que, apesar de possuir população relativamente pequena, conseguiu consolidar-se como uma das maiores economias do mundo”. O texto acima caracteriza qual dos países abaixo?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58FEAE15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ustrália</w:t>
      </w:r>
    </w:p>
    <w:p w14:paraId="3D694581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Canadá</w:t>
      </w:r>
    </w:p>
    <w:p w14:paraId="0A9C3298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Brasil</w:t>
      </w:r>
    </w:p>
    <w:p w14:paraId="254DA4B2" w14:textId="77777777" w:rsidR="00E16B46" w:rsidRPr="00E16B46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Argentina</w:t>
      </w:r>
    </w:p>
    <w:p w14:paraId="66BB4FF7" w14:textId="3EFAE34B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E16B4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16B46">
        <w:rPr>
          <w:rFonts w:ascii="Verdana" w:eastAsia="Times New Roman" w:hAnsi="Verdana" w:cs="Arial"/>
          <w:bdr w:val="none" w:sz="0" w:space="0" w:color="auto" w:frame="1"/>
          <w:lang w:eastAsia="pt-BR"/>
        </w:rPr>
        <w:t> Índia</w:t>
      </w:r>
    </w:p>
    <w:p w14:paraId="4D3046A2" w14:textId="77777777" w:rsidR="00E16B46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B826BA3" w14:textId="7DF62F13" w:rsidR="00904A1E" w:rsidRPr="00904A1E" w:rsidRDefault="00E16B46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9. </w:t>
      </w:r>
      <w:r w:rsidR="00904A1E"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Considerando as características climáticas do Canadá, assinale a alternativa que apresenta, corretamente, a sequência dos tipos de vegetação do norte para o sul, naquele país.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75681232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Pradarias, taiga e tundra.</w:t>
      </w:r>
    </w:p>
    <w:p w14:paraId="348EFB08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undra, pradarias e taiga.</w:t>
      </w:r>
    </w:p>
    <w:p w14:paraId="6C4126EA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undra, taiga e pradarias.</w:t>
      </w:r>
    </w:p>
    <w:p w14:paraId="1A7EC404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aiga, pradarias e tundra.</w:t>
      </w:r>
    </w:p>
    <w:p w14:paraId="07AE85F7" w14:textId="43842136" w:rsid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aiga, tundra e pradarias.</w:t>
      </w:r>
    </w:p>
    <w:p w14:paraId="17C9B244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94D5C82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10. </w:t>
      </w:r>
      <w:proofErr w:type="gramStart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"Além da perda de territórios, as interferências políticas e militares e a influência econômica dos Estados Unidos motivaram um antigo dirigente deste país a exclamar.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"POBRE _______, TÃO LONGE DE DEUS E TÃO PERTO DOS ESTADOS UNIDOS"</w:t>
      </w:r>
    </w:p>
    <w:p w14:paraId="77E29BE6" w14:textId="56CFBC51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O país que completa corretamente a citação é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4B83BAFE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México</w:t>
      </w:r>
    </w:p>
    <w:p w14:paraId="17A9869B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Porto Rico</w:t>
      </w:r>
    </w:p>
    <w:p w14:paraId="5D9DA41A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c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Panamá</w:t>
      </w:r>
    </w:p>
    <w:p w14:paraId="03AD5157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Cuba</w:t>
      </w:r>
    </w:p>
    <w:p w14:paraId="2B162C8E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Canadá</w:t>
      </w:r>
    </w:p>
    <w:p w14:paraId="4D560E0D" w14:textId="7965E0D6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CB81509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BF2E6AC" w14:textId="0C3A55D2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11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A posição geográfica é fator determinante nas características climáticas norte-americanas. Sendo assim o tipo climático dominante é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408830B9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Equatorial</w:t>
      </w:r>
    </w:p>
    <w:p w14:paraId="43C1F3B0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Frio-Polar</w:t>
      </w:r>
    </w:p>
    <w:p w14:paraId="02AE6F8C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Árido</w:t>
      </w:r>
    </w:p>
    <w:p w14:paraId="78FA01B5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Subtropical</w:t>
      </w:r>
    </w:p>
    <w:p w14:paraId="2A207145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emperado</w:t>
      </w:r>
    </w:p>
    <w:p w14:paraId="0D0BBEC2" w14:textId="16A1CCB4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80F09E3" w14:textId="3AD20FF4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12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Na América Anglo-Saxônica, a região central, quanto ao aspecto da vegetação, caracteriza-se pela presença de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</w:t>
      </w:r>
      <w:proofErr w:type="gramStart"/>
      <w:r w:rsidR="00800007">
        <w:rPr>
          <w:rFonts w:ascii="Verdana" w:hAnsi="Verdana"/>
          <w:szCs w:val="20"/>
          <w:shd w:val="clear" w:color="auto" w:fill="FFFFFF"/>
        </w:rPr>
        <w:t>)</w:t>
      </w:r>
      <w:proofErr w:type="gramEnd"/>
    </w:p>
    <w:p w14:paraId="13FB033D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pradarias</w:t>
      </w:r>
    </w:p>
    <w:p w14:paraId="1FB7F05D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xerófitas</w:t>
      </w:r>
    </w:p>
    <w:p w14:paraId="6E8CD1E9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undra</w:t>
      </w:r>
    </w:p>
    <w:p w14:paraId="2B5DC557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mangue</w:t>
      </w:r>
    </w:p>
    <w:p w14:paraId="47687172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coníferas</w:t>
      </w:r>
    </w:p>
    <w:p w14:paraId="39A63FDB" w14:textId="39EC7B9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CD51043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5820C4B" w14:textId="43E15A3E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13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Nós (os de fala francesa) votamos pelo Sim por uma margem de 60</w:t>
      </w:r>
      <w:proofErr w:type="gramStart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%"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é a expressão de um político derrotado no recente plebiscito que procurou decidir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291E7722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separação do território dos </w:t>
      </w:r>
      <w:proofErr w:type="spellStart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Tamis</w:t>
      </w:r>
      <w:proofErr w:type="spell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, no Sri Lanka.</w:t>
      </w:r>
    </w:p>
    <w:p w14:paraId="10CD1DAF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a continuidade das experiências atômicas da França.</w:t>
      </w:r>
    </w:p>
    <w:p w14:paraId="27F87D3F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 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a independência do território canadense de Quebec.</w:t>
      </w:r>
    </w:p>
    <w:p w14:paraId="02E995FC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a criação de um país independente na Guiana Francesa.</w:t>
      </w:r>
    </w:p>
    <w:p w14:paraId="64DD98C1" w14:textId="243A09B8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62B8B95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1F36459" w14:textId="71284256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 xml:space="preserve">14. 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O clima do norte da América Anglo-Saxônica é: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615D72A3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Árido.</w:t>
      </w:r>
    </w:p>
    <w:p w14:paraId="5903BBEB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Polar.</w:t>
      </w:r>
    </w:p>
    <w:p w14:paraId="7F4D0501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Temperado.</w:t>
      </w:r>
    </w:p>
    <w:p w14:paraId="48C5E103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Mediterrâneo.</w:t>
      </w:r>
    </w:p>
    <w:p w14:paraId="6A560E6C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904A1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904A1E">
        <w:rPr>
          <w:rFonts w:ascii="Verdana" w:eastAsia="Times New Roman" w:hAnsi="Verdana" w:cs="Arial"/>
          <w:bdr w:val="none" w:sz="0" w:space="0" w:color="auto" w:frame="1"/>
          <w:lang w:eastAsia="pt-BR"/>
        </w:rPr>
        <w:t> Frio de Montanha.</w:t>
      </w:r>
    </w:p>
    <w:p w14:paraId="5F96C552" w14:textId="361CC4BD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2743961" w14:textId="77777777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FC9E02E" w14:textId="7E19A83B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>15. Em 1791 nos Estados Unidos foi adotada uma declaração que até os dias de hoje é símbolo das liberdades fundamentais do país. De qual declaração se trata?</w:t>
      </w:r>
      <w:r w:rsidR="00800007" w:rsidRPr="00800007">
        <w:rPr>
          <w:rFonts w:ascii="Verdana" w:hAnsi="Verdana"/>
          <w:szCs w:val="20"/>
          <w:shd w:val="clear" w:color="auto" w:fill="FFFFFF"/>
        </w:rPr>
        <w:t xml:space="preserve"> </w:t>
      </w:r>
      <w:r w:rsidR="00800007">
        <w:rPr>
          <w:rFonts w:ascii="Verdana" w:hAnsi="Verdana"/>
          <w:szCs w:val="20"/>
          <w:shd w:val="clear" w:color="auto" w:fill="FFFFFF"/>
        </w:rPr>
        <w:t>(0,6)</w:t>
      </w:r>
    </w:p>
    <w:p w14:paraId="26F80D48" w14:textId="43560E42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>a) declaração de liberdade americana</w:t>
      </w:r>
    </w:p>
    <w:p w14:paraId="3FBCA6C1" w14:textId="4DE66FF4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>b) declaração de liberdade fundamental</w:t>
      </w:r>
    </w:p>
    <w:p w14:paraId="2B49EBC3" w14:textId="1A838873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>c) declaração dos direitos sociais</w:t>
      </w:r>
    </w:p>
    <w:p w14:paraId="2845D831" w14:textId="2D3E1920" w:rsidR="00904A1E" w:rsidRPr="00904A1E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>d) declaração dos direitos dos cidadãos</w:t>
      </w:r>
    </w:p>
    <w:p w14:paraId="0464E1FB" w14:textId="59F676EC" w:rsidR="00904A1E" w:rsidRPr="00E16B46" w:rsidRDefault="00904A1E" w:rsidP="00904A1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04A1E">
        <w:rPr>
          <w:rFonts w:ascii="Verdana" w:eastAsia="Times New Roman" w:hAnsi="Verdana" w:cs="Times New Roman"/>
          <w:lang w:eastAsia="pt-BR"/>
        </w:rPr>
        <w:t>e) declaração social dos cidadãos</w:t>
      </w:r>
    </w:p>
    <w:p w14:paraId="40F8CB9B" w14:textId="77777777" w:rsidR="00E16B46" w:rsidRPr="00E16B46" w:rsidRDefault="00E16B46" w:rsidP="00904A1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0D46EC3E" w14:textId="30B436C2" w:rsidR="007D1A9A" w:rsidRPr="0034708C" w:rsidRDefault="007D1A9A" w:rsidP="00904A1E">
      <w:pPr>
        <w:shd w:val="clear" w:color="auto" w:fill="FFFFFF"/>
        <w:spacing w:after="0" w:line="240" w:lineRule="auto"/>
        <w:ind w:left="-992"/>
        <w:jc w:val="both"/>
        <w:rPr>
          <w:rFonts w:ascii="Verdana" w:hAnsi="Verdana"/>
        </w:rPr>
      </w:pPr>
    </w:p>
    <w:p w14:paraId="0B293F1D" w14:textId="140F3FCC" w:rsidR="0034676E" w:rsidRPr="0034708C" w:rsidRDefault="0034676E" w:rsidP="00904A1E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</w:rPr>
      </w:pPr>
    </w:p>
    <w:sectPr w:rsidR="0034676E" w:rsidRPr="0034708C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B354" w14:textId="77777777" w:rsidR="00A26C40" w:rsidRDefault="00A26C40" w:rsidP="009851F2">
      <w:pPr>
        <w:spacing w:after="0" w:line="240" w:lineRule="auto"/>
      </w:pPr>
      <w:r>
        <w:separator/>
      </w:r>
    </w:p>
  </w:endnote>
  <w:endnote w:type="continuationSeparator" w:id="0">
    <w:p w14:paraId="3F8E23E4" w14:textId="77777777" w:rsidR="00A26C40" w:rsidRDefault="00A26C4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96AD5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96AD5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87807" w14:textId="77777777" w:rsidR="00A26C40" w:rsidRDefault="00A26C40" w:rsidP="009851F2">
      <w:pPr>
        <w:spacing w:after="0" w:line="240" w:lineRule="auto"/>
      </w:pPr>
      <w:r>
        <w:separator/>
      </w:r>
    </w:p>
  </w:footnote>
  <w:footnote w:type="continuationSeparator" w:id="0">
    <w:p w14:paraId="6ADE260D" w14:textId="77777777" w:rsidR="00A26C40" w:rsidRDefault="00A26C4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03913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5680"/>
    <w:rsid w:val="00300FCC"/>
    <w:rsid w:val="00323F29"/>
    <w:rsid w:val="003335D4"/>
    <w:rsid w:val="00333E09"/>
    <w:rsid w:val="0034676E"/>
    <w:rsid w:val="0034708C"/>
    <w:rsid w:val="00360777"/>
    <w:rsid w:val="003B080B"/>
    <w:rsid w:val="003B4513"/>
    <w:rsid w:val="003C0F22"/>
    <w:rsid w:val="003D20C7"/>
    <w:rsid w:val="00401FF7"/>
    <w:rsid w:val="0040381F"/>
    <w:rsid w:val="0042634C"/>
    <w:rsid w:val="00446779"/>
    <w:rsid w:val="00466D7A"/>
    <w:rsid w:val="00473C96"/>
    <w:rsid w:val="004A1876"/>
    <w:rsid w:val="004A69A1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7AF6"/>
    <w:rsid w:val="006C72CA"/>
    <w:rsid w:val="006E1771"/>
    <w:rsid w:val="006E26DF"/>
    <w:rsid w:val="006F5A84"/>
    <w:rsid w:val="007300A8"/>
    <w:rsid w:val="00735AE3"/>
    <w:rsid w:val="0073776A"/>
    <w:rsid w:val="00752A69"/>
    <w:rsid w:val="00755526"/>
    <w:rsid w:val="007571C0"/>
    <w:rsid w:val="007C68EE"/>
    <w:rsid w:val="007D07B0"/>
    <w:rsid w:val="007D1A9A"/>
    <w:rsid w:val="007E3B2B"/>
    <w:rsid w:val="007F6974"/>
    <w:rsid w:val="00800007"/>
    <w:rsid w:val="008005D5"/>
    <w:rsid w:val="00824D86"/>
    <w:rsid w:val="0086497B"/>
    <w:rsid w:val="00874089"/>
    <w:rsid w:val="0087463C"/>
    <w:rsid w:val="008A5048"/>
    <w:rsid w:val="008D6898"/>
    <w:rsid w:val="008E3648"/>
    <w:rsid w:val="00904A1E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26C40"/>
    <w:rsid w:val="00A5224D"/>
    <w:rsid w:val="00A60A0D"/>
    <w:rsid w:val="00A76795"/>
    <w:rsid w:val="00A8415E"/>
    <w:rsid w:val="00A84FD5"/>
    <w:rsid w:val="00AA73EE"/>
    <w:rsid w:val="00AC2CB2"/>
    <w:rsid w:val="00AC2CBC"/>
    <w:rsid w:val="00B008E6"/>
    <w:rsid w:val="00B0295A"/>
    <w:rsid w:val="00B33886"/>
    <w:rsid w:val="00B3792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6584"/>
    <w:rsid w:val="00C914D3"/>
    <w:rsid w:val="00CB3C98"/>
    <w:rsid w:val="00CC2AD7"/>
    <w:rsid w:val="00CD3049"/>
    <w:rsid w:val="00CE37E1"/>
    <w:rsid w:val="00CF052E"/>
    <w:rsid w:val="00CF09CE"/>
    <w:rsid w:val="00D2144E"/>
    <w:rsid w:val="00D26952"/>
    <w:rsid w:val="00D3757A"/>
    <w:rsid w:val="00D62933"/>
    <w:rsid w:val="00D73612"/>
    <w:rsid w:val="00D96AD5"/>
    <w:rsid w:val="00DA176C"/>
    <w:rsid w:val="00DC7A8C"/>
    <w:rsid w:val="00DE030D"/>
    <w:rsid w:val="00E05985"/>
    <w:rsid w:val="00E16B46"/>
    <w:rsid w:val="00E47795"/>
    <w:rsid w:val="00E517CC"/>
    <w:rsid w:val="00E57A59"/>
    <w:rsid w:val="00E6002F"/>
    <w:rsid w:val="00E65448"/>
    <w:rsid w:val="00E77542"/>
    <w:rsid w:val="00EA4710"/>
    <w:rsid w:val="00EA61E8"/>
    <w:rsid w:val="00EC0993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E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52A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752A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79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8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8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2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37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6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4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8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2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E9E6F-D33E-4119-9CB2-0065B26A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4</cp:revision>
  <cp:lastPrinted>2018-08-06T13:00:00Z</cp:lastPrinted>
  <dcterms:created xsi:type="dcterms:W3CDTF">2022-08-09T03:34:00Z</dcterms:created>
  <dcterms:modified xsi:type="dcterms:W3CDTF">2022-08-09T04:41:00Z</dcterms:modified>
</cp:coreProperties>
</file>